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6"/>
        <w:tblW w:w="8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2268"/>
        <w:gridCol w:w="709"/>
        <w:gridCol w:w="2921"/>
      </w:tblGrid>
      <w:tr w:rsidR="00D44533" w:rsidRPr="004B3966" w14:paraId="722ACD7F" w14:textId="77777777" w:rsidTr="00D44533">
        <w:trPr>
          <w:trHeight w:val="330"/>
        </w:trPr>
        <w:tc>
          <w:tcPr>
            <w:tcW w:w="1844" w:type="dxa"/>
            <w:vMerge w:val="restart"/>
            <w:tcBorders>
              <w:right w:val="double" w:sz="6" w:space="0" w:color="auto"/>
            </w:tcBorders>
            <w:vAlign w:val="center"/>
          </w:tcPr>
          <w:p w14:paraId="53655C2C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自宅以外の</w:t>
            </w:r>
          </w:p>
          <w:p w14:paraId="728DDC52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緊急連絡先</w:t>
            </w:r>
          </w:p>
          <w:p w14:paraId="2D0F0848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474A3BE9" w14:textId="49A3D429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※必ず記入して下さい</w:t>
            </w:r>
          </w:p>
        </w:tc>
        <w:tc>
          <w:tcPr>
            <w:tcW w:w="2835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38E2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名　　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468" w14:textId="2057CDA1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続柄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690B3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連　絡　先</w:t>
            </w:r>
          </w:p>
          <w:p w14:paraId="509EAB9F" w14:textId="0E4C4883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ＴＥＬ・携帯</w:t>
            </w:r>
          </w:p>
        </w:tc>
      </w:tr>
      <w:tr w:rsidR="00D44533" w:rsidRPr="004B3966" w14:paraId="7FBFF44C" w14:textId="77777777" w:rsidTr="00D44533">
        <w:trPr>
          <w:trHeight w:val="555"/>
        </w:trPr>
        <w:tc>
          <w:tcPr>
            <w:tcW w:w="1844" w:type="dxa"/>
            <w:vMerge/>
            <w:tcBorders>
              <w:right w:val="double" w:sz="6" w:space="0" w:color="auto"/>
            </w:tcBorders>
            <w:vAlign w:val="center"/>
          </w:tcPr>
          <w:p w14:paraId="6F1A8010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FDAA0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30CDD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11A82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C72413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34426B1E" w14:textId="77777777" w:rsidTr="00D44533">
        <w:trPr>
          <w:trHeight w:val="615"/>
        </w:trPr>
        <w:tc>
          <w:tcPr>
            <w:tcW w:w="1844" w:type="dxa"/>
            <w:vMerge/>
            <w:tcBorders>
              <w:right w:val="double" w:sz="6" w:space="0" w:color="auto"/>
            </w:tcBorders>
            <w:vAlign w:val="center"/>
          </w:tcPr>
          <w:p w14:paraId="020BF5AF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CE79C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E0584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6927D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0844C2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4892561C" w14:textId="77777777" w:rsidTr="00D44533">
        <w:trPr>
          <w:trHeight w:val="166"/>
        </w:trPr>
        <w:tc>
          <w:tcPr>
            <w:tcW w:w="1844" w:type="dxa"/>
            <w:vMerge/>
            <w:tcBorders>
              <w:right w:val="double" w:sz="6" w:space="0" w:color="auto"/>
            </w:tcBorders>
            <w:vAlign w:val="center"/>
          </w:tcPr>
          <w:p w14:paraId="731430EB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8A58B19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354B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01C757B7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B64F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87AA05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6133798C" w14:textId="77777777" w:rsidTr="00D44533">
        <w:trPr>
          <w:trHeight w:val="737"/>
        </w:trPr>
        <w:tc>
          <w:tcPr>
            <w:tcW w:w="1844" w:type="dxa"/>
            <w:tcBorders>
              <w:top w:val="single" w:sz="8" w:space="0" w:color="auto"/>
              <w:right w:val="double" w:sz="6" w:space="0" w:color="auto"/>
            </w:tcBorders>
            <w:vAlign w:val="center"/>
          </w:tcPr>
          <w:p w14:paraId="30FE5746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健康状態</w:t>
            </w:r>
          </w:p>
          <w:p w14:paraId="2866EFDF" w14:textId="77777777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（特に注意すること）</w:t>
            </w:r>
          </w:p>
        </w:tc>
        <w:tc>
          <w:tcPr>
            <w:tcW w:w="6465" w:type="dxa"/>
            <w:gridSpan w:val="4"/>
            <w:tcBorders>
              <w:top w:val="single" w:sz="8" w:space="0" w:color="auto"/>
              <w:left w:val="double" w:sz="6" w:space="0" w:color="auto"/>
            </w:tcBorders>
            <w:vAlign w:val="center"/>
          </w:tcPr>
          <w:p w14:paraId="009A3416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6A25E7F5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100D16E1" w14:textId="36CCCECA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39F9BC0B" w14:textId="77777777" w:rsidTr="00D44533">
        <w:trPr>
          <w:trHeight w:val="975"/>
        </w:trPr>
        <w:tc>
          <w:tcPr>
            <w:tcW w:w="1844" w:type="dxa"/>
            <w:tcBorders>
              <w:right w:val="double" w:sz="6" w:space="0" w:color="auto"/>
            </w:tcBorders>
            <w:vAlign w:val="center"/>
          </w:tcPr>
          <w:p w14:paraId="16DEF03A" w14:textId="6D770E4F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本人が興味を持ってやっている事</w:t>
            </w:r>
          </w:p>
        </w:tc>
        <w:tc>
          <w:tcPr>
            <w:tcW w:w="6465" w:type="dxa"/>
            <w:gridSpan w:val="4"/>
            <w:tcBorders>
              <w:left w:val="double" w:sz="6" w:space="0" w:color="auto"/>
            </w:tcBorders>
            <w:vAlign w:val="center"/>
          </w:tcPr>
          <w:p w14:paraId="093CC132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0E0277F3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01B28DE2" w14:textId="7737CABD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09EB8174" w14:textId="77777777" w:rsidTr="00D44533">
        <w:trPr>
          <w:trHeight w:val="855"/>
        </w:trPr>
        <w:tc>
          <w:tcPr>
            <w:tcW w:w="1844" w:type="dxa"/>
            <w:tcBorders>
              <w:right w:val="double" w:sz="6" w:space="0" w:color="auto"/>
            </w:tcBorders>
            <w:vAlign w:val="center"/>
          </w:tcPr>
          <w:p w14:paraId="3CAFBA88" w14:textId="68E0D8AB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家庭での様子</w:t>
            </w:r>
          </w:p>
        </w:tc>
        <w:tc>
          <w:tcPr>
            <w:tcW w:w="6465" w:type="dxa"/>
            <w:gridSpan w:val="4"/>
            <w:tcBorders>
              <w:left w:val="double" w:sz="6" w:space="0" w:color="auto"/>
            </w:tcBorders>
            <w:vAlign w:val="center"/>
          </w:tcPr>
          <w:p w14:paraId="5F2B4C07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6612DC7E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3C93B74B" w14:textId="1B109438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1FB2A8BE" w14:textId="77777777" w:rsidTr="00D44533">
        <w:trPr>
          <w:trHeight w:val="1138"/>
        </w:trPr>
        <w:tc>
          <w:tcPr>
            <w:tcW w:w="1844" w:type="dxa"/>
            <w:tcBorders>
              <w:right w:val="double" w:sz="6" w:space="0" w:color="auto"/>
            </w:tcBorders>
            <w:vAlign w:val="center"/>
          </w:tcPr>
          <w:p w14:paraId="2AD20460" w14:textId="6CD4C1A6" w:rsidR="00D44533" w:rsidRPr="004B3966" w:rsidRDefault="00D44533" w:rsidP="00D44533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学校及び担任への希望等</w:t>
            </w:r>
          </w:p>
          <w:p w14:paraId="55FEAA6B" w14:textId="77777777" w:rsidR="00D44533" w:rsidRPr="004B3966" w:rsidRDefault="00D44533" w:rsidP="00D445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（家庭の教育方針）</w:t>
            </w:r>
          </w:p>
        </w:tc>
        <w:tc>
          <w:tcPr>
            <w:tcW w:w="6465" w:type="dxa"/>
            <w:gridSpan w:val="4"/>
            <w:tcBorders>
              <w:left w:val="double" w:sz="6" w:space="0" w:color="auto"/>
            </w:tcBorders>
            <w:vAlign w:val="center"/>
          </w:tcPr>
          <w:p w14:paraId="6314E7C5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5B189534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5CB2818C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25DCB905" w14:textId="714FF62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418AED24" w14:textId="77777777" w:rsidTr="00D44533">
        <w:trPr>
          <w:trHeight w:val="1224"/>
        </w:trPr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24005625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※　どちらかに○を付けて下さい。</w:t>
            </w:r>
          </w:p>
          <w:p w14:paraId="3BF58A1B" w14:textId="77777777" w:rsidR="00D44533" w:rsidRPr="004B3966" w:rsidRDefault="00D44533" w:rsidP="00D44533">
            <w:pPr>
              <w:spacing w:line="280" w:lineRule="exact"/>
              <w:ind w:firstLineChars="100" w:firstLine="216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東小学校PTA役員やクラスの保護者等から問い合わせがあった場合は、現住所に記載してある電話番号や住所を教えても</w:t>
            </w:r>
            <w:r w:rsidRPr="00164A45">
              <w:rPr>
                <w:rFonts w:asciiTheme="majorEastAsia" w:eastAsiaTheme="majorEastAsia" w:hAnsiTheme="majorEastAsia" w:hint="eastAsia"/>
                <w:b/>
                <w:szCs w:val="24"/>
              </w:rPr>
              <w:t>（　よい　・　悪い　）。</w:t>
            </w:r>
          </w:p>
          <w:p w14:paraId="55BFFE48" w14:textId="77777777" w:rsidR="00D44533" w:rsidRPr="004B3966" w:rsidRDefault="00D44533" w:rsidP="00D44533">
            <w:pPr>
              <w:spacing w:line="280" w:lineRule="exact"/>
              <w:ind w:firstLineChars="100" w:firstLine="216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例：お礼の電話をしたい。お詫びの連絡をしたい。等</w:t>
            </w:r>
          </w:p>
        </w:tc>
      </w:tr>
      <w:tr w:rsidR="00D44533" w:rsidRPr="004B3966" w14:paraId="03BC6D44" w14:textId="77777777" w:rsidTr="00D44533">
        <w:trPr>
          <w:trHeight w:val="2839"/>
        </w:trPr>
        <w:tc>
          <w:tcPr>
            <w:tcW w:w="830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09B867E1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＊　写真等の掲載について承諾される場合は、何も記入されないでください。承諾されないものがありましたら、×印をお願いします。また、その理由をご記入ください。</w:t>
            </w:r>
          </w:p>
          <w:p w14:paraId="0275E880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（　　）学校ホームページ（誰でもが自由に閲覧）</w:t>
            </w:r>
          </w:p>
          <w:p w14:paraId="00652E1A" w14:textId="77777777" w:rsidR="00D44533" w:rsidRPr="004B3966" w:rsidRDefault="00D44533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（　　）学校だより（全保護者・校区内全家庭に配布・回覧）PTA通信（全保護者）</w:t>
            </w:r>
          </w:p>
          <w:p w14:paraId="75DEE9CE" w14:textId="32699A6A" w:rsidR="00D44533" w:rsidRPr="004B3966" w:rsidRDefault="000F0EB7" w:rsidP="00D44533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/>
                <w:bCs/>
                <w:noProof/>
                <w:szCs w:val="24"/>
              </w:rPr>
              <w:pict w14:anchorId="56C3A4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.95pt;margin-top:22.8pt;width:396.25pt;height:46.55pt;z-index:251659776">
                  <v:stroke dashstyle="dashDot"/>
                  <v:textbox style="mso-next-textbox:#_x0000_s1035" inset="5.85pt,.7pt,5.85pt,.7pt">
                    <w:txbxContent>
                      <w:p w14:paraId="2A81DF6F" w14:textId="1855A1C3" w:rsidR="00D44533" w:rsidRDefault="00D44533" w:rsidP="00D44533">
                        <w:r>
                          <w:rPr>
                            <w:rFonts w:hint="eastAsia"/>
                          </w:rPr>
                          <w:t>理由</w:t>
                        </w:r>
                      </w:p>
                      <w:p w14:paraId="282B73BB" w14:textId="77777777" w:rsidR="00D44533" w:rsidRDefault="00D44533" w:rsidP="00D44533"/>
                    </w:txbxContent>
                  </v:textbox>
                  <w10:wrap anchorx="page" anchory="page"/>
                </v:shape>
              </w:pict>
            </w:r>
            <w:r w:rsidR="00D44533"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（　　）学年・学級だより（学級・学年の保護者）</w:t>
            </w:r>
          </w:p>
        </w:tc>
      </w:tr>
    </w:tbl>
    <w:p w14:paraId="2F724C8D" w14:textId="7B3CB0DF" w:rsidR="003B1EB7" w:rsidRPr="004B3966" w:rsidRDefault="009A49D4" w:rsidP="00D44533">
      <w:pPr>
        <w:spacing w:line="320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noProof/>
          <w:sz w:val="28"/>
          <w:szCs w:val="28"/>
        </w:rPr>
        <w:pict w14:anchorId="7F44534D">
          <v:shape id="_x0000_s1027" type="#_x0000_t202" style="position:absolute;left:0;text-align:left;margin-left:13.15pt;margin-top:-9pt;width:23.35pt;height:23.65pt;z-index:251661824;mso-position-horizontal-relative:text;mso-position-vertical-relative:text" filled="f" stroked="f">
            <v:textbox style="mso-next-textbox:#_x0000_s1027">
              <w:txbxContent>
                <w:p w14:paraId="4146DF99" w14:textId="77777777" w:rsidR="00515ABD" w:rsidRPr="00646CF6" w:rsidRDefault="00515ABD">
                  <w:pPr>
                    <w:rPr>
                      <w:b/>
                      <w:szCs w:val="24"/>
                    </w:rPr>
                  </w:pPr>
                  <w:r w:rsidRPr="00646CF6">
                    <w:rPr>
                      <w:rFonts w:hint="eastAsia"/>
                      <w:b/>
                      <w:szCs w:val="24"/>
                    </w:rPr>
                    <w:t>秘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 w:hint="eastAsia"/>
          <w:bCs/>
          <w:noProof/>
          <w:sz w:val="28"/>
          <w:szCs w:val="28"/>
        </w:rPr>
        <w:pict w14:anchorId="71192456">
          <v:oval id="_x0000_s1026" style="position:absolute;left:0;text-align:left;margin-left:6pt;margin-top:-12.5pt;width:35.7pt;height:32.1pt;z-index:251660800;mso-position-horizontal-relative:text;mso-position-vertical-relative:text">
            <w10:wrap anchorx="page" anchory="page"/>
          </v:oval>
        </w:pict>
      </w:r>
      <w:r w:rsidR="004C1B5C">
        <w:rPr>
          <w:rFonts w:asciiTheme="majorEastAsia" w:eastAsiaTheme="majorEastAsia" w:hAnsiTheme="majorEastAsia" w:hint="eastAsia"/>
          <w:bCs/>
          <w:sz w:val="28"/>
          <w:szCs w:val="28"/>
        </w:rPr>
        <w:t>２～６</w:t>
      </w:r>
      <w:r w:rsidR="00DD51A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年生用　</w:t>
      </w:r>
      <w:r w:rsidR="003B1EB7" w:rsidRPr="004B3966">
        <w:rPr>
          <w:rFonts w:asciiTheme="majorEastAsia" w:eastAsiaTheme="majorEastAsia" w:hAnsiTheme="majorEastAsia" w:hint="eastAsia"/>
          <w:bCs/>
          <w:sz w:val="28"/>
          <w:szCs w:val="28"/>
        </w:rPr>
        <w:t>教育資料票</w:t>
      </w:r>
    </w:p>
    <w:tbl>
      <w:tblPr>
        <w:tblpPr w:leftFromText="142" w:rightFromText="142" w:vertAnchor="page" w:horzAnchor="margin" w:tblpY="132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843"/>
        <w:gridCol w:w="850"/>
        <w:gridCol w:w="851"/>
        <w:gridCol w:w="1134"/>
        <w:gridCol w:w="992"/>
      </w:tblGrid>
      <w:tr w:rsidR="00EC3FE8" w:rsidRPr="004B3966" w14:paraId="52501EBA" w14:textId="77777777" w:rsidTr="00164A45">
        <w:trPr>
          <w:trHeight w:val="264"/>
        </w:trPr>
        <w:tc>
          <w:tcPr>
            <w:tcW w:w="1276" w:type="dxa"/>
            <w:gridSpan w:val="2"/>
            <w:tcBorders>
              <w:right w:val="double" w:sz="6" w:space="0" w:color="auto"/>
            </w:tcBorders>
            <w:vAlign w:val="center"/>
          </w:tcPr>
          <w:p w14:paraId="4EEF9CE8" w14:textId="2BB761A6" w:rsidR="00EC3FE8" w:rsidRPr="004B3966" w:rsidRDefault="00EC3FE8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ふりがな</w:t>
            </w:r>
          </w:p>
        </w:tc>
        <w:tc>
          <w:tcPr>
            <w:tcW w:w="467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4865" w14:textId="77777777" w:rsidR="00EC3FE8" w:rsidRPr="004B3966" w:rsidRDefault="00EC3FE8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D3BE8" w14:textId="77777777" w:rsidR="00EC3FE8" w:rsidRPr="004B3966" w:rsidRDefault="009D2782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性別</w:t>
            </w:r>
          </w:p>
        </w:tc>
      </w:tr>
      <w:tr w:rsidR="00EC3FE8" w:rsidRPr="004B3966" w14:paraId="3C718EE1" w14:textId="77777777" w:rsidTr="00795421">
        <w:trPr>
          <w:trHeight w:val="538"/>
        </w:trPr>
        <w:tc>
          <w:tcPr>
            <w:tcW w:w="1276" w:type="dxa"/>
            <w:gridSpan w:val="2"/>
            <w:tcBorders>
              <w:right w:val="double" w:sz="6" w:space="0" w:color="auto"/>
            </w:tcBorders>
            <w:vAlign w:val="bottom"/>
          </w:tcPr>
          <w:p w14:paraId="1C853224" w14:textId="3CE13FA2" w:rsidR="00D44533" w:rsidRPr="004B3966" w:rsidRDefault="00EC3FE8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児童名</w:t>
            </w:r>
          </w:p>
          <w:p w14:paraId="39FC31B9" w14:textId="28A9FE15" w:rsidR="00D44533" w:rsidRPr="004B3966" w:rsidRDefault="00D44533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467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1211" w14:textId="2705FDD7" w:rsidR="00646CF6" w:rsidRPr="004B3966" w:rsidRDefault="00646CF6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77DDDF10" w14:textId="77777777" w:rsidR="00646CF6" w:rsidRPr="004B3966" w:rsidRDefault="00646CF6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1B0C49B8" w14:textId="02AFB4F7" w:rsidR="00EC3FE8" w:rsidRPr="004B3966" w:rsidRDefault="00EC3FE8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平成　　年　　月　　日生　（　　　）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4E492" w14:textId="77777777" w:rsidR="00EC3FE8" w:rsidRPr="004B3966" w:rsidRDefault="009D2782" w:rsidP="00795421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男・女</w:t>
            </w:r>
          </w:p>
        </w:tc>
      </w:tr>
      <w:tr w:rsidR="003B1EB7" w:rsidRPr="004B3966" w14:paraId="0B77CE13" w14:textId="77777777" w:rsidTr="00795421">
        <w:trPr>
          <w:trHeight w:val="562"/>
        </w:trPr>
        <w:tc>
          <w:tcPr>
            <w:tcW w:w="1276" w:type="dxa"/>
            <w:gridSpan w:val="2"/>
            <w:tcBorders>
              <w:right w:val="double" w:sz="6" w:space="0" w:color="auto"/>
            </w:tcBorders>
            <w:vAlign w:val="center"/>
          </w:tcPr>
          <w:p w14:paraId="6B831F68" w14:textId="0FB303D1" w:rsidR="003B1EB7" w:rsidRPr="004B3966" w:rsidRDefault="004C1B5C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保護者名</w:t>
            </w:r>
          </w:p>
        </w:tc>
        <w:tc>
          <w:tcPr>
            <w:tcW w:w="5670" w:type="dxa"/>
            <w:gridSpan w:val="5"/>
            <w:tcBorders>
              <w:left w:val="double" w:sz="6" w:space="0" w:color="auto"/>
            </w:tcBorders>
            <w:vAlign w:val="bottom"/>
          </w:tcPr>
          <w:p w14:paraId="6126190A" w14:textId="77777777" w:rsidR="003B1EB7" w:rsidRPr="004B3966" w:rsidRDefault="003B1EB7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2058D889" w14:textId="6842AE50" w:rsidR="00646CF6" w:rsidRPr="004B3966" w:rsidRDefault="00646CF6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3B1EB7" w:rsidRPr="004B3966" w14:paraId="5A792C3B" w14:textId="77777777" w:rsidTr="00795421">
        <w:trPr>
          <w:trHeight w:val="287"/>
        </w:trPr>
        <w:tc>
          <w:tcPr>
            <w:tcW w:w="1276" w:type="dxa"/>
            <w:gridSpan w:val="2"/>
            <w:tcBorders>
              <w:right w:val="double" w:sz="6" w:space="0" w:color="auto"/>
            </w:tcBorders>
            <w:vAlign w:val="center"/>
          </w:tcPr>
          <w:p w14:paraId="639EE132" w14:textId="170D26CB" w:rsidR="003B1EB7" w:rsidRPr="004B3966" w:rsidRDefault="004C1B5C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現住所</w:t>
            </w:r>
          </w:p>
        </w:tc>
        <w:tc>
          <w:tcPr>
            <w:tcW w:w="5670" w:type="dxa"/>
            <w:gridSpan w:val="5"/>
            <w:tcBorders>
              <w:left w:val="double" w:sz="6" w:space="0" w:color="auto"/>
            </w:tcBorders>
            <w:vAlign w:val="bottom"/>
          </w:tcPr>
          <w:p w14:paraId="5FC7E348" w14:textId="77777777" w:rsidR="003B1EB7" w:rsidRPr="004B3966" w:rsidRDefault="003B1EB7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14:paraId="61321C6B" w14:textId="2B90743C" w:rsidR="00646CF6" w:rsidRPr="004B3966" w:rsidRDefault="00646CF6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697E251E" w14:textId="77777777" w:rsidTr="00795421">
        <w:trPr>
          <w:trHeight w:val="396"/>
        </w:trPr>
        <w:tc>
          <w:tcPr>
            <w:tcW w:w="1276" w:type="dxa"/>
            <w:gridSpan w:val="2"/>
            <w:tcBorders>
              <w:bottom w:val="single" w:sz="8" w:space="0" w:color="auto"/>
              <w:right w:val="double" w:sz="6" w:space="0" w:color="auto"/>
            </w:tcBorders>
            <w:vAlign w:val="center"/>
          </w:tcPr>
          <w:p w14:paraId="75A2BAD5" w14:textId="53965FDA" w:rsidR="002C4223" w:rsidRPr="004B3966" w:rsidRDefault="004C1B5C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電話</w:t>
            </w:r>
          </w:p>
        </w:tc>
        <w:tc>
          <w:tcPr>
            <w:tcW w:w="5670" w:type="dxa"/>
            <w:gridSpan w:val="5"/>
            <w:tcBorders>
              <w:left w:val="double" w:sz="6" w:space="0" w:color="auto"/>
              <w:bottom w:val="single" w:sz="8" w:space="0" w:color="auto"/>
            </w:tcBorders>
            <w:vAlign w:val="bottom"/>
          </w:tcPr>
          <w:p w14:paraId="17ABA688" w14:textId="4AE81F30" w:rsidR="00646CF6" w:rsidRDefault="002C4223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（　　）の携帯（　　　）　　　－　　　</w:t>
            </w:r>
          </w:p>
          <w:p w14:paraId="3A00DA19" w14:textId="77777777" w:rsidR="002C4223" w:rsidRDefault="002C4223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自宅：</w:t>
            </w:r>
            <w:r w:rsidR="00646CF6"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TEL</w:t>
            </w: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（　</w:t>
            </w:r>
            <w:r w:rsidR="004C1B5C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　</w:t>
            </w: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　）</w:t>
            </w:r>
            <w:r w:rsidR="004C1B5C">
              <w:rPr>
                <w:rFonts w:asciiTheme="majorEastAsia" w:eastAsiaTheme="majorEastAsia" w:hAnsiTheme="majorEastAsia" w:hint="eastAsia"/>
                <w:bCs/>
                <w:szCs w:val="24"/>
              </w:rPr>
              <w:t>－</w:t>
            </w: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　</w:t>
            </w:r>
          </w:p>
          <w:p w14:paraId="7EE670B1" w14:textId="59E99BCD" w:rsidR="004C1B5C" w:rsidRPr="004C1B5C" w:rsidRDefault="004C1B5C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　　　FAX（　　　）－</w:t>
            </w:r>
          </w:p>
        </w:tc>
      </w:tr>
      <w:tr w:rsidR="002C4223" w:rsidRPr="004B3966" w14:paraId="10B78D23" w14:textId="77777777" w:rsidTr="00795421">
        <w:trPr>
          <w:cantSplit/>
          <w:trHeight w:val="395"/>
        </w:trPr>
        <w:tc>
          <w:tcPr>
            <w:tcW w:w="567" w:type="dxa"/>
            <w:vMerge w:val="restart"/>
            <w:tcBorders>
              <w:bottom w:val="nil"/>
              <w:right w:val="double" w:sz="6" w:space="0" w:color="auto"/>
            </w:tcBorders>
            <w:textDirection w:val="tbRlV"/>
            <w:vAlign w:val="center"/>
          </w:tcPr>
          <w:p w14:paraId="600C49EA" w14:textId="77777777" w:rsidR="002C4223" w:rsidRPr="004B3966" w:rsidRDefault="002C4223" w:rsidP="00795421">
            <w:pPr>
              <w:spacing w:line="280" w:lineRule="exact"/>
              <w:ind w:right="113" w:firstLine="255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家族及び同居人　　　本人も含む</w:t>
            </w:r>
          </w:p>
        </w:tc>
        <w:tc>
          <w:tcPr>
            <w:tcW w:w="2552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7C7F22" w14:textId="77777777" w:rsidR="002C4223" w:rsidRPr="004B3966" w:rsidRDefault="002C4223" w:rsidP="00795421">
            <w:pPr>
              <w:spacing w:line="280" w:lineRule="exact"/>
              <w:ind w:firstLine="255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名　　　前</w:t>
            </w:r>
          </w:p>
        </w:tc>
        <w:tc>
          <w:tcPr>
            <w:tcW w:w="850" w:type="dxa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0D260F20" w14:textId="77777777" w:rsidR="002C4223" w:rsidRPr="004B3966" w:rsidRDefault="002C4223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続柄</w:t>
            </w:r>
          </w:p>
        </w:tc>
        <w:tc>
          <w:tcPr>
            <w:tcW w:w="851" w:type="dxa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081EF4F4" w14:textId="77777777" w:rsidR="002C4223" w:rsidRPr="004B3966" w:rsidRDefault="002C4223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年齢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26A7DC34" w14:textId="77777777" w:rsidR="002C4223" w:rsidRPr="004B3966" w:rsidRDefault="002C4223" w:rsidP="0079542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姉妹兄弟の学校　学年・組</w:t>
            </w:r>
          </w:p>
        </w:tc>
      </w:tr>
      <w:tr w:rsidR="002C4223" w:rsidRPr="004B3966" w14:paraId="062DE432" w14:textId="77777777" w:rsidTr="00795421">
        <w:trPr>
          <w:cantSplit/>
          <w:trHeight w:val="462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6CAE2DD0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063F2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A71D99" w14:textId="2BC5559E" w:rsidR="002C4223" w:rsidRPr="004B3966" w:rsidRDefault="002C4223" w:rsidP="00D44E8A">
            <w:pPr>
              <w:spacing w:line="360" w:lineRule="exac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本人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273299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CD0461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55A0A44D" w14:textId="77777777" w:rsidTr="00795421">
        <w:trPr>
          <w:cantSplit/>
          <w:trHeight w:val="409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2997F54F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A9271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C0E27A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BD2B99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3E7F27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6B1A083D" w14:textId="77777777" w:rsidTr="00795421">
        <w:trPr>
          <w:cantSplit/>
          <w:trHeight w:val="402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0ECC1377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373FA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551D0D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4876C2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00ADD8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1EBE65F0" w14:textId="77777777" w:rsidTr="00795421">
        <w:trPr>
          <w:cantSplit/>
          <w:trHeight w:val="394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60BB0505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6A36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43417B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33D771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DCC6AB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7080CB19" w14:textId="77777777" w:rsidTr="00795421">
        <w:trPr>
          <w:cantSplit/>
          <w:trHeight w:val="414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09597D89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19FF9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D2FDEF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647193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65CD46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5B817BB2" w14:textId="77777777" w:rsidTr="00795421">
        <w:trPr>
          <w:cantSplit/>
          <w:trHeight w:val="405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17FC61AA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B79AB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B776D4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567776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31B88B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65CA70B6" w14:textId="77777777" w:rsidTr="00795421">
        <w:trPr>
          <w:cantSplit/>
          <w:trHeight w:val="398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11733548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FC7ED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358E7D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81E83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A75DE9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61DB5E0B" w14:textId="77777777" w:rsidTr="00795421">
        <w:trPr>
          <w:cantSplit/>
          <w:trHeight w:val="418"/>
        </w:trPr>
        <w:tc>
          <w:tcPr>
            <w:tcW w:w="567" w:type="dxa"/>
            <w:vMerge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2252D162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5938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66912A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DBA73D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ABA4BA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2C4223" w:rsidRPr="004B3966" w14:paraId="0C210217" w14:textId="77777777" w:rsidTr="00795421">
        <w:trPr>
          <w:cantSplit/>
          <w:trHeight w:val="410"/>
        </w:trPr>
        <w:tc>
          <w:tcPr>
            <w:tcW w:w="567" w:type="dxa"/>
            <w:vMerge/>
            <w:tcBorders>
              <w:top w:val="nil"/>
              <w:right w:val="double" w:sz="6" w:space="0" w:color="auto"/>
            </w:tcBorders>
            <w:vAlign w:val="center"/>
          </w:tcPr>
          <w:p w14:paraId="37B3AA1B" w14:textId="77777777" w:rsidR="002C4223" w:rsidRPr="004B3966" w:rsidRDefault="002C4223" w:rsidP="00795421">
            <w:pPr>
              <w:spacing w:line="280" w:lineRule="exact"/>
              <w:ind w:firstLine="255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0291AD0C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A853AB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E8457" w14:textId="77777777" w:rsidR="002C4223" w:rsidRPr="004B3966" w:rsidRDefault="002C4223" w:rsidP="00D44E8A">
            <w:pPr>
              <w:spacing w:line="360" w:lineRule="exact"/>
              <w:ind w:firstLine="255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7D773" w14:textId="77777777" w:rsidR="002C4223" w:rsidRPr="004B3966" w:rsidRDefault="002C4223" w:rsidP="00D44E8A">
            <w:pPr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</w:p>
        </w:tc>
      </w:tr>
      <w:tr w:rsidR="00D44533" w:rsidRPr="004B3966" w14:paraId="21AB8687" w14:textId="77777777" w:rsidTr="00795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79"/>
        </w:trPr>
        <w:tc>
          <w:tcPr>
            <w:tcW w:w="6946" w:type="dxa"/>
            <w:gridSpan w:val="7"/>
          </w:tcPr>
          <w:p w14:paraId="2DDC9975" w14:textId="77777777" w:rsidR="00D44533" w:rsidRPr="004B3966" w:rsidRDefault="00D44533" w:rsidP="00795421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お願い</w:t>
            </w:r>
          </w:p>
          <w:p w14:paraId="7CA52A7A" w14:textId="6684F93A" w:rsidR="00D44533" w:rsidRPr="004B3966" w:rsidRDefault="00D44533" w:rsidP="00795421">
            <w:pPr>
              <w:spacing w:line="280" w:lineRule="exac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※　続柄の欄は、児童から見た続柄で記入して下さい。</w:t>
            </w:r>
          </w:p>
          <w:p w14:paraId="675B76AB" w14:textId="77777777" w:rsidR="00D44533" w:rsidRPr="004B3966" w:rsidRDefault="00D44533" w:rsidP="00795421">
            <w:pPr>
              <w:spacing w:line="280" w:lineRule="exact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※　自宅以外の緊急連絡先は、必ず記入して下さい。</w:t>
            </w:r>
          </w:p>
          <w:p w14:paraId="3AE461B4" w14:textId="77777777" w:rsidR="00D44533" w:rsidRPr="004B3966" w:rsidRDefault="00D44533" w:rsidP="00795421">
            <w:pPr>
              <w:spacing w:line="280" w:lineRule="exact"/>
              <w:ind w:left="216" w:hangingChars="100" w:hanging="216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4B3966">
              <w:rPr>
                <w:rFonts w:asciiTheme="majorEastAsia" w:eastAsiaTheme="majorEastAsia" w:hAnsiTheme="majorEastAsia" w:hint="eastAsia"/>
                <w:bCs/>
                <w:szCs w:val="24"/>
              </w:rPr>
              <w:t>※　この票は、教育指導のためのみに使用します。取り扱いについては、部外秘とします。</w:t>
            </w:r>
          </w:p>
          <w:p w14:paraId="36B7FCF2" w14:textId="77777777" w:rsidR="006432F1" w:rsidRDefault="00C82AFD" w:rsidP="00D44E8A">
            <w:pPr>
              <w:spacing w:line="280" w:lineRule="exact"/>
              <w:ind w:left="196" w:hangingChars="100" w:hanging="196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※　自筆、パソコンにて入力のどちらでも構いません。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パソコン入力は必ず、プリントアウト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し、文字切れなどがないように確認してください。</w:t>
            </w:r>
          </w:p>
          <w:p w14:paraId="4C3B8008" w14:textId="7D1A0C3A" w:rsidR="006B72E9" w:rsidRPr="00D44E8A" w:rsidRDefault="006B72E9" w:rsidP="00D44E8A">
            <w:pPr>
              <w:spacing w:line="280" w:lineRule="exact"/>
              <w:ind w:left="216" w:hangingChars="100" w:hanging="216"/>
              <w:rPr>
                <w:rFonts w:asciiTheme="majorEastAsia" w:eastAsiaTheme="majorEastAsia" w:hAnsiTheme="majorEastAsia" w:hint="eastAsia"/>
                <w:bCs/>
                <w:szCs w:val="24"/>
              </w:rPr>
            </w:pPr>
            <w:bookmarkStart w:id="0" w:name="_GoBack"/>
            <w:bookmarkEnd w:id="0"/>
          </w:p>
        </w:tc>
      </w:tr>
    </w:tbl>
    <w:p w14:paraId="475FB90B" w14:textId="77777777" w:rsidR="003B1EB7" w:rsidRPr="004B3966" w:rsidRDefault="003B1EB7" w:rsidP="004B3966">
      <w:pPr>
        <w:spacing w:line="280" w:lineRule="exact"/>
        <w:rPr>
          <w:rFonts w:asciiTheme="majorEastAsia" w:eastAsiaTheme="majorEastAsia" w:hAnsiTheme="majorEastAsia"/>
          <w:bCs/>
          <w:szCs w:val="24"/>
        </w:rPr>
      </w:pPr>
    </w:p>
    <w:sectPr w:rsidR="003B1EB7" w:rsidRPr="004B3966" w:rsidSect="00D44533">
      <w:pgSz w:w="16838" w:h="11906" w:orient="landscape" w:code="9"/>
      <w:pgMar w:top="720" w:right="720" w:bottom="720" w:left="720" w:header="851" w:footer="992" w:gutter="0"/>
      <w:cols w:num="2"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B866" w14:textId="77777777" w:rsidR="000F0EB7" w:rsidRDefault="000F0EB7" w:rsidP="00515ABD">
      <w:r>
        <w:separator/>
      </w:r>
    </w:p>
  </w:endnote>
  <w:endnote w:type="continuationSeparator" w:id="0">
    <w:p w14:paraId="124D9CD0" w14:textId="77777777" w:rsidR="000F0EB7" w:rsidRDefault="000F0EB7" w:rsidP="005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943EF" w14:textId="77777777" w:rsidR="000F0EB7" w:rsidRDefault="000F0EB7" w:rsidP="00515ABD">
      <w:r>
        <w:separator/>
      </w:r>
    </w:p>
  </w:footnote>
  <w:footnote w:type="continuationSeparator" w:id="0">
    <w:p w14:paraId="3B3EFB5E" w14:textId="77777777" w:rsidR="000F0EB7" w:rsidRDefault="000F0EB7" w:rsidP="0051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36FC"/>
    <w:multiLevelType w:val="singleLevel"/>
    <w:tmpl w:val="5FA6D172"/>
    <w:lvl w:ilvl="0">
      <w:numFmt w:val="bullet"/>
      <w:lvlText w:val="※"/>
      <w:lvlJc w:val="left"/>
      <w:pPr>
        <w:tabs>
          <w:tab w:val="num" w:pos="780"/>
        </w:tabs>
        <w:ind w:left="780" w:hanging="52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C3FE8"/>
    <w:rsid w:val="00062F94"/>
    <w:rsid w:val="000C7B01"/>
    <w:rsid w:val="000F0EB7"/>
    <w:rsid w:val="000F57CE"/>
    <w:rsid w:val="00164A45"/>
    <w:rsid w:val="001A7FDC"/>
    <w:rsid w:val="001D3C75"/>
    <w:rsid w:val="001F53FF"/>
    <w:rsid w:val="00215A7A"/>
    <w:rsid w:val="00270038"/>
    <w:rsid w:val="00297AA7"/>
    <w:rsid w:val="002C4223"/>
    <w:rsid w:val="002C543D"/>
    <w:rsid w:val="002C756C"/>
    <w:rsid w:val="0032650E"/>
    <w:rsid w:val="003374F1"/>
    <w:rsid w:val="00367135"/>
    <w:rsid w:val="003B1EB7"/>
    <w:rsid w:val="003F0D09"/>
    <w:rsid w:val="004134BA"/>
    <w:rsid w:val="00426EEA"/>
    <w:rsid w:val="00440AB3"/>
    <w:rsid w:val="00491CD2"/>
    <w:rsid w:val="004B3966"/>
    <w:rsid w:val="004C1B5C"/>
    <w:rsid w:val="004C5196"/>
    <w:rsid w:val="00515ABD"/>
    <w:rsid w:val="005302A3"/>
    <w:rsid w:val="005526C1"/>
    <w:rsid w:val="005A2F6A"/>
    <w:rsid w:val="005F5F7F"/>
    <w:rsid w:val="006432F1"/>
    <w:rsid w:val="00646CF6"/>
    <w:rsid w:val="006B72E9"/>
    <w:rsid w:val="006F7C04"/>
    <w:rsid w:val="00706672"/>
    <w:rsid w:val="00741A00"/>
    <w:rsid w:val="00795421"/>
    <w:rsid w:val="007D363A"/>
    <w:rsid w:val="007E511D"/>
    <w:rsid w:val="007F3FD5"/>
    <w:rsid w:val="008D1602"/>
    <w:rsid w:val="00920168"/>
    <w:rsid w:val="00947F36"/>
    <w:rsid w:val="009A1C2B"/>
    <w:rsid w:val="009A49D4"/>
    <w:rsid w:val="009A5F28"/>
    <w:rsid w:val="009D2782"/>
    <w:rsid w:val="009F5008"/>
    <w:rsid w:val="00A244FA"/>
    <w:rsid w:val="00A45BA4"/>
    <w:rsid w:val="00AD4048"/>
    <w:rsid w:val="00BC0809"/>
    <w:rsid w:val="00BE5292"/>
    <w:rsid w:val="00C82AFD"/>
    <w:rsid w:val="00C94B11"/>
    <w:rsid w:val="00D06BBD"/>
    <w:rsid w:val="00D44533"/>
    <w:rsid w:val="00D44E8A"/>
    <w:rsid w:val="00DD22D2"/>
    <w:rsid w:val="00DD51A0"/>
    <w:rsid w:val="00DE4C6B"/>
    <w:rsid w:val="00E05FEB"/>
    <w:rsid w:val="00EA1895"/>
    <w:rsid w:val="00EC3FE8"/>
    <w:rsid w:val="00EC40A5"/>
    <w:rsid w:val="00EE41BF"/>
    <w:rsid w:val="00F8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D8464"/>
  <w15:docId w15:val="{F6C47A7C-C262-4855-B435-9E0AE27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2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ABD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15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ABD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0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B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B4B7-F9BF-4F27-8F82-4B1B2886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資料票</vt:lpstr>
      <vt:lpstr>教育資料票</vt:lpstr>
    </vt:vector>
  </TitlesOfParts>
  <Company>宗像市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資料票</dc:title>
  <dc:creator>宗像市立南郷小学校</dc:creator>
  <cp:lastModifiedBy>毛利　章子</cp:lastModifiedBy>
  <cp:revision>5</cp:revision>
  <cp:lastPrinted>2018-02-23T00:30:00Z</cp:lastPrinted>
  <dcterms:created xsi:type="dcterms:W3CDTF">2020-02-07T09:01:00Z</dcterms:created>
  <dcterms:modified xsi:type="dcterms:W3CDTF">2020-03-06T03:51:00Z</dcterms:modified>
</cp:coreProperties>
</file>